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72BD6" w:rsidRDefault="00823D11" w:rsidP="00D554D8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 xml:space="preserve">Materia: </w:t>
      </w:r>
      <w:r w:rsidR="00860627" w:rsidRPr="00EF75C1">
        <w:rPr>
          <w:b/>
          <w:bCs/>
          <w:sz w:val="24"/>
          <w:szCs w:val="20"/>
        </w:rPr>
        <w:t xml:space="preserve"> </w:t>
      </w:r>
      <w:r w:rsidR="00072BD6">
        <w:rPr>
          <w:sz w:val="24"/>
          <w:szCs w:val="20"/>
        </w:rPr>
        <w:t xml:space="preserve">Trabajo y Ciudadan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99602E7" w:rsidR="00823D11" w:rsidRDefault="00C23CF8" w:rsidP="00D554D8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>Profesor</w:t>
      </w:r>
      <w:r w:rsidR="00823D11" w:rsidRPr="00EF75C1">
        <w:rPr>
          <w:b/>
          <w:bCs/>
          <w:sz w:val="24"/>
          <w:szCs w:val="20"/>
        </w:rPr>
        <w:t>:</w:t>
      </w:r>
      <w:r w:rsidR="00100821" w:rsidRPr="00EF75C1">
        <w:rPr>
          <w:b/>
          <w:bCs/>
          <w:sz w:val="24"/>
          <w:szCs w:val="20"/>
        </w:rPr>
        <w:t xml:space="preserve"> </w:t>
      </w:r>
      <w:r w:rsidR="00860627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3EFAE278" w:rsidR="003007E9" w:rsidRDefault="00823D11" w:rsidP="00236142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860627">
        <w:rPr>
          <w:sz w:val="24"/>
          <w:szCs w:val="20"/>
        </w:rPr>
        <w:t>6</w:t>
      </w:r>
      <w:r w:rsidR="00072BD6">
        <w:rPr>
          <w:sz w:val="24"/>
          <w:szCs w:val="20"/>
        </w:rPr>
        <w:t xml:space="preserve">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BC363A8" w14:textId="77777777" w:rsidR="009D3F20" w:rsidRPr="0071230C" w:rsidRDefault="008864B0" w:rsidP="004634D9">
      <w:pPr>
        <w:spacing w:after="0"/>
        <w:jc w:val="both"/>
        <w:rPr>
          <w:i/>
          <w:iCs/>
          <w:sz w:val="24"/>
          <w:szCs w:val="20"/>
        </w:rPr>
      </w:pPr>
      <w:r w:rsidRPr="00EF75C1">
        <w:rPr>
          <w:b/>
          <w:bCs/>
          <w:sz w:val="24"/>
          <w:szCs w:val="20"/>
        </w:rPr>
        <w:t>Bibliografías:</w:t>
      </w:r>
      <w:r w:rsidR="009D3F20">
        <w:rPr>
          <w:b/>
          <w:bCs/>
          <w:sz w:val="24"/>
          <w:szCs w:val="20"/>
        </w:rPr>
        <w:t xml:space="preserve"> </w:t>
      </w:r>
      <w:r w:rsidR="009D3F20" w:rsidRPr="0071230C">
        <w:rPr>
          <w:i/>
          <w:iCs/>
          <w:sz w:val="24"/>
          <w:szCs w:val="20"/>
        </w:rPr>
        <w:t xml:space="preserve">Trabajo y Ciudadanía, editorial </w:t>
      </w:r>
      <w:proofErr w:type="spellStart"/>
      <w:r w:rsidR="009D3F20" w:rsidRPr="0071230C">
        <w:rPr>
          <w:i/>
          <w:iCs/>
          <w:sz w:val="24"/>
          <w:szCs w:val="20"/>
        </w:rPr>
        <w:t>Maipue</w:t>
      </w:r>
      <w:proofErr w:type="spellEnd"/>
      <w:r w:rsidR="009D3F20" w:rsidRPr="0071230C">
        <w:rPr>
          <w:i/>
          <w:iCs/>
          <w:sz w:val="24"/>
          <w:szCs w:val="20"/>
        </w:rPr>
        <w:t xml:space="preserve"> 1ª edición: enero 2012</w:t>
      </w:r>
    </w:p>
    <w:p w14:paraId="2729A560" w14:textId="41D323B6" w:rsidR="00257CE7" w:rsidRPr="00DF5344" w:rsidRDefault="00020DA3" w:rsidP="00DF5344">
      <w:pPr>
        <w:spacing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527C6A3A" w14:textId="0A56CB2D" w:rsidR="00072BD6" w:rsidRPr="001B34C3" w:rsidRDefault="00050DE7" w:rsidP="00072BD6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87CA7">
        <w:rPr>
          <w:b/>
          <w:color w:val="000000" w:themeColor="text1"/>
          <w:sz w:val="32"/>
          <w:szCs w:val="24"/>
        </w:rPr>
        <w:t>9</w:t>
      </w:r>
    </w:p>
    <w:p w14:paraId="62BDC49C" w14:textId="075F88FC" w:rsidR="00124E74" w:rsidRPr="009C6C55" w:rsidRDefault="009C6C55" w:rsidP="00124E74">
      <w:pPr>
        <w:spacing w:after="0"/>
        <w:divId w:val="286549484"/>
        <w:rPr>
          <w:b/>
          <w:color w:val="000000" w:themeColor="text1"/>
          <w:sz w:val="24"/>
          <w:szCs w:val="20"/>
        </w:rPr>
      </w:pPr>
      <w:r w:rsidRPr="009C6C55">
        <w:rPr>
          <w:b/>
          <w:color w:val="000000" w:themeColor="text1"/>
          <w:sz w:val="24"/>
          <w:szCs w:val="20"/>
        </w:rPr>
        <w:t>Páginas</w:t>
      </w:r>
      <w:r>
        <w:rPr>
          <w:b/>
          <w:color w:val="000000" w:themeColor="text1"/>
          <w:sz w:val="24"/>
          <w:szCs w:val="20"/>
        </w:rPr>
        <w:t xml:space="preserve">: </w:t>
      </w:r>
      <w:r w:rsidR="00020DA3">
        <w:rPr>
          <w:b/>
          <w:color w:val="000000" w:themeColor="text1"/>
          <w:sz w:val="24"/>
          <w:szCs w:val="20"/>
        </w:rPr>
        <w:t>18,19</w:t>
      </w:r>
    </w:p>
    <w:p w14:paraId="0BCF1990" w14:textId="571E3563" w:rsidR="00A67EAE" w:rsidRPr="00CA291F" w:rsidRDefault="008864B0" w:rsidP="00CE2BEC">
      <w:pPr>
        <w:rPr>
          <w:bCs/>
          <w:color w:val="000000" w:themeColor="text1"/>
          <w:sz w:val="24"/>
          <w:szCs w:val="24"/>
        </w:rPr>
      </w:pPr>
      <w:r w:rsidRPr="00EF75C1">
        <w:rPr>
          <w:b/>
          <w:color w:val="000000" w:themeColor="text1"/>
          <w:sz w:val="24"/>
          <w:szCs w:val="24"/>
        </w:rPr>
        <w:t>Tema:</w:t>
      </w:r>
      <w:r w:rsidR="00EF75C1">
        <w:rPr>
          <w:bCs/>
          <w:color w:val="000000" w:themeColor="text1"/>
          <w:sz w:val="24"/>
          <w:szCs w:val="24"/>
        </w:rPr>
        <w:t xml:space="preserve"> </w:t>
      </w:r>
      <w:r w:rsidR="00007CA2">
        <w:rPr>
          <w:bCs/>
          <w:color w:val="000000" w:themeColor="text1"/>
          <w:sz w:val="24"/>
          <w:szCs w:val="24"/>
        </w:rPr>
        <w:t xml:space="preserve">El trabajo en la era </w:t>
      </w:r>
      <w:r w:rsidR="009C6C55">
        <w:rPr>
          <w:bCs/>
          <w:color w:val="000000" w:themeColor="text1"/>
          <w:sz w:val="24"/>
          <w:szCs w:val="24"/>
        </w:rPr>
        <w:t xml:space="preserve">industrial, el trabajo en la era de la Posmodernidad. </w:t>
      </w:r>
    </w:p>
    <w:p w14:paraId="4DAB72AA" w14:textId="77777777" w:rsidR="006F2D55" w:rsidRDefault="008864B0" w:rsidP="006F2D55">
      <w:pPr>
        <w:jc w:val="both"/>
        <w:rPr>
          <w:bCs/>
          <w:color w:val="000000" w:themeColor="text1"/>
          <w:sz w:val="24"/>
          <w:szCs w:val="24"/>
        </w:rPr>
      </w:pPr>
      <w:r w:rsidRPr="00A67EAE">
        <w:rPr>
          <w:b/>
          <w:color w:val="000000" w:themeColor="text1"/>
          <w:sz w:val="24"/>
          <w:szCs w:val="24"/>
        </w:rPr>
        <w:t>Inicio</w:t>
      </w:r>
      <w:r w:rsidR="00A67EAE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</w:t>
      </w:r>
      <w:r w:rsidR="00675F12">
        <w:rPr>
          <w:bCs/>
          <w:color w:val="000000" w:themeColor="text1"/>
          <w:sz w:val="24"/>
          <w:szCs w:val="24"/>
        </w:rPr>
        <w:t xml:space="preserve"> </w:t>
      </w:r>
    </w:p>
    <w:p w14:paraId="131F005F" w14:textId="1344B39E" w:rsidR="002F05E6" w:rsidRPr="002F05E6" w:rsidRDefault="002F05E6" w:rsidP="006F2D55">
      <w:pPr>
        <w:jc w:val="both"/>
        <w:rPr>
          <w:bCs/>
          <w:color w:val="000000" w:themeColor="text1"/>
          <w:sz w:val="24"/>
          <w:szCs w:val="24"/>
        </w:rPr>
      </w:pPr>
      <w:r w:rsidRPr="002F05E6">
        <w:rPr>
          <w:bCs/>
          <w:color w:val="000000" w:themeColor="text1"/>
          <w:sz w:val="24"/>
          <w:szCs w:val="24"/>
        </w:rPr>
        <w:t>En esta clase se comenzará con una actividad donde se les mostrará a los estudiantes dos imágenes: una referida a la era del trabajo industrial y otra referida al trabajo en una fábrica en la actualidad. Se les pedirá que observen las imágenes, noten las diferencias y las compartan. Después, se les harán las siguientes preguntas disparadoras para generar un debate en la clase:</w:t>
      </w:r>
    </w:p>
    <w:p w14:paraId="543BD8F7" w14:textId="77777777" w:rsidR="00152922" w:rsidRDefault="00152922" w:rsidP="006F2D55">
      <w:pPr>
        <w:jc w:val="both"/>
        <w:rPr>
          <w:bCs/>
          <w:color w:val="000000" w:themeColor="text1"/>
          <w:sz w:val="24"/>
          <w:szCs w:val="24"/>
        </w:rPr>
      </w:pPr>
    </w:p>
    <w:p w14:paraId="46D5F91C" w14:textId="6B12D29A" w:rsidR="00152922" w:rsidRDefault="00EA4852" w:rsidP="006F2D5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E5C2B7" wp14:editId="4B448DBF">
            <wp:simplePos x="0" y="0"/>
            <wp:positionH relativeFrom="column">
              <wp:posOffset>3430905</wp:posOffset>
            </wp:positionH>
            <wp:positionV relativeFrom="paragraph">
              <wp:posOffset>856615</wp:posOffset>
            </wp:positionV>
            <wp:extent cx="3071495" cy="3104515"/>
            <wp:effectExtent l="0" t="0" r="0" b="6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22"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E0D48AB" wp14:editId="1F5411A7">
            <wp:simplePos x="0" y="0"/>
            <wp:positionH relativeFrom="column">
              <wp:posOffset>-454660</wp:posOffset>
            </wp:positionH>
            <wp:positionV relativeFrom="paragraph">
              <wp:posOffset>368300</wp:posOffset>
            </wp:positionV>
            <wp:extent cx="3408045" cy="3310255"/>
            <wp:effectExtent l="0" t="0" r="1905" b="444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AFE7D" w14:textId="319E1FBE" w:rsidR="002F05E6" w:rsidRPr="002F05E6" w:rsidRDefault="00B96EEA" w:rsidP="006F2D5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) </w:t>
      </w:r>
      <w:r w:rsidR="002F05E6" w:rsidRPr="002F05E6">
        <w:rPr>
          <w:bCs/>
          <w:color w:val="000000" w:themeColor="text1"/>
          <w:sz w:val="24"/>
          <w:szCs w:val="24"/>
        </w:rPr>
        <w:t>Si vivieras en 1800, ¿qué preferirías: trabajar 14 horas en una fábrica o trabajar en el campo desde que sale hasta que se pone el sol?</w:t>
      </w:r>
    </w:p>
    <w:p w14:paraId="7971D968" w14:textId="2FE32000" w:rsidR="00BC7C54" w:rsidRPr="00765D30" w:rsidRDefault="00B96EEA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)</w:t>
      </w:r>
      <w:r w:rsidR="002F05E6" w:rsidRPr="002F05E6">
        <w:rPr>
          <w:bCs/>
          <w:color w:val="000000" w:themeColor="text1"/>
          <w:sz w:val="24"/>
          <w:szCs w:val="24"/>
        </w:rPr>
        <w:t xml:space="preserve"> ¿La tecnología nos hace más libres o somos esclavos de nuestros correos electrónicos </w:t>
      </w:r>
      <w:r w:rsidR="0061613B" w:rsidRPr="002C0F7E">
        <w:rPr>
          <w:bCs/>
          <w:color w:val="000000" w:themeColor="text1"/>
          <w:sz w:val="24"/>
          <w:szCs w:val="24"/>
        </w:rPr>
        <w:t>emprender</w:t>
      </w:r>
      <w:r w:rsidR="002C0F7E" w:rsidRPr="002C0F7E">
        <w:rPr>
          <w:bCs/>
          <w:color w:val="000000" w:themeColor="text1"/>
          <w:sz w:val="24"/>
          <w:szCs w:val="24"/>
        </w:rPr>
        <w:t xml:space="preserve"> los cambios y transformaciones ocurridas</w:t>
      </w:r>
      <w:r w:rsidR="0061613B">
        <w:rPr>
          <w:bCs/>
          <w:color w:val="000000" w:themeColor="text1"/>
          <w:sz w:val="24"/>
          <w:szCs w:val="24"/>
        </w:rPr>
        <w:t>?.</w:t>
      </w:r>
    </w:p>
    <w:p w14:paraId="6AF06CF7" w14:textId="5261DA41" w:rsidR="0069207D" w:rsidRDefault="0061613B" w:rsidP="00AE3F75">
      <w:pPr>
        <w:jc w:val="both"/>
        <w:rPr>
          <w:b/>
          <w:color w:val="000000" w:themeColor="text1"/>
          <w:sz w:val="24"/>
          <w:szCs w:val="24"/>
        </w:rPr>
      </w:pPr>
      <w:r w:rsidRPr="0061613B">
        <w:rPr>
          <w:b/>
          <w:color w:val="000000" w:themeColor="text1"/>
          <w:sz w:val="24"/>
          <w:szCs w:val="24"/>
        </w:rPr>
        <w:t xml:space="preserve">Desarrollo </w:t>
      </w:r>
    </w:p>
    <w:p w14:paraId="3104B557" w14:textId="77777777" w:rsidR="00490EFD" w:rsidRDefault="00A6024D" w:rsidP="00AE3F75">
      <w:pPr>
        <w:jc w:val="both"/>
        <w:rPr>
          <w:bCs/>
          <w:color w:val="000000" w:themeColor="text1"/>
          <w:sz w:val="24"/>
          <w:szCs w:val="24"/>
        </w:rPr>
      </w:pPr>
      <w:r w:rsidRPr="00A6024D">
        <w:rPr>
          <w:bCs/>
          <w:color w:val="000000" w:themeColor="text1"/>
          <w:sz w:val="24"/>
          <w:szCs w:val="24"/>
        </w:rPr>
        <w:t xml:space="preserve">El docente explicará el trabajo en la era industrial, centrándose en la importancia de la relación entre el hombre y las máquinas, cómo esto afecta al trabajo industrial y genera cambios en el mundo del trabajo, y el trabajo como elemento integrador del individuo en la sociedad. </w:t>
      </w:r>
    </w:p>
    <w:p w14:paraId="732C071F" w14:textId="035362DF" w:rsidR="0069207D" w:rsidRDefault="00A6024D" w:rsidP="00AE3F75">
      <w:pPr>
        <w:jc w:val="both"/>
        <w:rPr>
          <w:rFonts w:ascii="Segoe UI Emoji" w:hAnsi="Segoe UI Emoji" w:cs="Segoe UI Emoji"/>
          <w:bCs/>
          <w:color w:val="000000" w:themeColor="text1"/>
          <w:sz w:val="24"/>
          <w:szCs w:val="24"/>
        </w:rPr>
      </w:pPr>
      <w:r w:rsidRPr="00A6024D">
        <w:rPr>
          <w:bCs/>
          <w:color w:val="000000" w:themeColor="text1"/>
          <w:sz w:val="24"/>
          <w:szCs w:val="24"/>
        </w:rPr>
        <w:t xml:space="preserve">Luego, se abordará el trabajo en la era de la posmodernidad, explicando cómo el sistema económico-social marcó las vivencias en la era industrial, los avances y retrocesos del trabajo en la posmodernidad, los sistemas de la posmodernidad y su impacto en el mundo del trabajo, y las diferencias entre el trabajo antes de la industrialización, en la era industrial y en la posmodernidad, para que los estudiantes puedan comprender los cambios y transformaciones ocurridas. </w:t>
      </w:r>
    </w:p>
    <w:p w14:paraId="6729CA6B" w14:textId="77777777" w:rsidR="00A6024D" w:rsidRDefault="00A6024D" w:rsidP="00AE3F75">
      <w:pPr>
        <w:jc w:val="both"/>
        <w:rPr>
          <w:rFonts w:ascii="Segoe UI Emoji" w:hAnsi="Segoe UI Emoji" w:cs="Segoe UI Emoji"/>
          <w:bCs/>
          <w:color w:val="000000" w:themeColor="text1"/>
          <w:sz w:val="24"/>
          <w:szCs w:val="24"/>
        </w:rPr>
      </w:pPr>
    </w:p>
    <w:p w14:paraId="4F1820CC" w14:textId="77777777" w:rsidR="00A6024D" w:rsidRDefault="00A6024D" w:rsidP="00AE3F75">
      <w:pPr>
        <w:jc w:val="both"/>
        <w:rPr>
          <w:rFonts w:ascii="Segoe UI Emoji" w:hAnsi="Segoe UI Emoji" w:cs="Segoe UI Emoji"/>
          <w:bCs/>
          <w:color w:val="000000" w:themeColor="text1"/>
          <w:sz w:val="24"/>
          <w:szCs w:val="24"/>
        </w:rPr>
      </w:pPr>
    </w:p>
    <w:p w14:paraId="34986464" w14:textId="2B56E31E" w:rsidR="00A6024D" w:rsidRDefault="00763A02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F53C10D" wp14:editId="407BF14D">
            <wp:simplePos x="0" y="0"/>
            <wp:positionH relativeFrom="column">
              <wp:posOffset>2924</wp:posOffset>
            </wp:positionH>
            <wp:positionV relativeFrom="paragraph">
              <wp:posOffset>302378</wp:posOffset>
            </wp:positionV>
            <wp:extent cx="6120765" cy="7697972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9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A5DABA" w14:textId="5DAC8B1B" w:rsidR="0069207D" w:rsidRDefault="00642B9A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88BAE30" wp14:editId="15E64B69">
            <wp:simplePos x="0" y="0"/>
            <wp:positionH relativeFrom="column">
              <wp:posOffset>669290</wp:posOffset>
            </wp:positionH>
            <wp:positionV relativeFrom="paragraph">
              <wp:posOffset>0</wp:posOffset>
            </wp:positionV>
            <wp:extent cx="6120765" cy="842454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3DA1" w14:textId="57612F6B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64BA224A" w14:textId="2460A968" w:rsidR="0069207D" w:rsidRDefault="00490EFD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2B4FB274" wp14:editId="17ED3D3F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2949575"/>
            <wp:effectExtent l="0" t="0" r="0" b="317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B075F" w14:textId="1095426C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4119C36E" w14:textId="77F731C3" w:rsidR="00763A02" w:rsidRDefault="00763A02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47C99A8E" w14:textId="0EC955F9" w:rsidR="00A252B7" w:rsidRDefault="00A252B7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1FA4A272" w14:textId="77777777" w:rsidR="00A252B7" w:rsidRPr="00637939" w:rsidRDefault="00A252B7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0BF83665" w14:textId="77777777" w:rsidR="003A695C" w:rsidRDefault="008864B0" w:rsidP="00F052B6">
      <w:pPr>
        <w:jc w:val="both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B41BC4" w:rsidRPr="00B41BC4">
        <w:rPr>
          <w:b/>
          <w:color w:val="000000" w:themeColor="text1"/>
          <w:sz w:val="24"/>
          <w:szCs w:val="24"/>
        </w:rPr>
        <w:t>Final:</w:t>
      </w:r>
    </w:p>
    <w:p w14:paraId="2EC1CF4F" w14:textId="77777777" w:rsidR="00265E42" w:rsidRPr="00AD59AD" w:rsidRDefault="00265E42" w:rsidP="00AD59AD">
      <w:pPr>
        <w:jc w:val="both"/>
        <w:rPr>
          <w:bCs/>
          <w:color w:val="000000" w:themeColor="text1"/>
          <w:sz w:val="24"/>
          <w:szCs w:val="24"/>
        </w:rPr>
      </w:pPr>
      <w:r w:rsidRPr="004A5BD9">
        <w:rPr>
          <w:b/>
          <w:color w:val="000000" w:themeColor="text1"/>
          <w:sz w:val="24"/>
          <w:szCs w:val="24"/>
        </w:rPr>
        <w:t>Actividad</w:t>
      </w:r>
      <w:r w:rsidRPr="00AD59AD">
        <w:rPr>
          <w:bCs/>
          <w:color w:val="000000" w:themeColor="text1"/>
          <w:sz w:val="24"/>
          <w:szCs w:val="24"/>
        </w:rPr>
        <w:t>: A partir de la lectura de las páginas del libro 18 y 19, contestar las siguientes preguntas:</w:t>
      </w:r>
    </w:p>
    <w:p w14:paraId="55FC478F" w14:textId="77777777" w:rsidR="00265E42" w:rsidRPr="00AD59AD" w:rsidRDefault="00265E42" w:rsidP="00AD59AD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1. ¿Cómo era el trabajo en la era industrial?</w:t>
      </w:r>
    </w:p>
    <w:p w14:paraId="4A522572" w14:textId="77777777" w:rsidR="00265E42" w:rsidRPr="00AD59AD" w:rsidRDefault="00265E42" w:rsidP="00AD59AD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2. ¿Por qué la autora dice que hay una nueva relación del hombre con la máquina en la era industrial?</w:t>
      </w:r>
    </w:p>
    <w:p w14:paraId="4C7360DA" w14:textId="77777777" w:rsidR="00265E42" w:rsidRPr="00AD59AD" w:rsidRDefault="00265E42" w:rsidP="00AD59AD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3. ¿Por qué el trabajo pasó a constituirse en el elemento integrador del individuo en la sociedad?</w:t>
      </w:r>
    </w:p>
    <w:p w14:paraId="01576E41" w14:textId="77777777" w:rsidR="00265E42" w:rsidRPr="00AD59AD" w:rsidRDefault="00265E42" w:rsidP="00AD59AD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4. El trabajo en la posmodernidad ¿Qué cambio generó en el trabajo humano?</w:t>
      </w:r>
    </w:p>
    <w:p w14:paraId="122D6C0A" w14:textId="77777777" w:rsidR="00265E42" w:rsidRPr="00AD59AD" w:rsidRDefault="00265E42" w:rsidP="00AD59AD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5. ¿Cómo define la autora las características del nuevo modelo capitalista que ha hecho su entrada en la sociedad?</w:t>
      </w:r>
    </w:p>
    <w:p w14:paraId="7396667D" w14:textId="77777777" w:rsidR="00265E42" w:rsidRPr="00AD59AD" w:rsidRDefault="00265E42" w:rsidP="00AD59AD">
      <w:pPr>
        <w:jc w:val="both"/>
        <w:rPr>
          <w:bCs/>
          <w:color w:val="000000" w:themeColor="text1"/>
          <w:sz w:val="24"/>
          <w:szCs w:val="24"/>
        </w:rPr>
      </w:pPr>
    </w:p>
    <w:p w14:paraId="4D14F5EE" w14:textId="31DCEC0C" w:rsidR="00265E42" w:rsidRDefault="00265E42" w:rsidP="00F052B6">
      <w:pPr>
        <w:jc w:val="both"/>
        <w:rPr>
          <w:b/>
          <w:color w:val="000000" w:themeColor="text1"/>
          <w:sz w:val="24"/>
          <w:szCs w:val="24"/>
        </w:rPr>
      </w:pPr>
    </w:p>
    <w:p w14:paraId="2CB0B4B0" w14:textId="77777777" w:rsidR="00665745" w:rsidRPr="00826999" w:rsidRDefault="00665745" w:rsidP="00AE3F75">
      <w:pPr>
        <w:jc w:val="both"/>
        <w:rPr>
          <w:bCs/>
          <w:color w:val="000000" w:themeColor="text1"/>
          <w:sz w:val="24"/>
          <w:szCs w:val="24"/>
        </w:rPr>
      </w:pPr>
    </w:p>
    <w:sectPr w:rsidR="00665745" w:rsidRPr="00826999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81F6" w14:textId="77777777" w:rsidR="009859D9" w:rsidRDefault="009859D9" w:rsidP="003C0D6D">
      <w:pPr>
        <w:spacing w:after="0" w:line="240" w:lineRule="auto"/>
      </w:pPr>
      <w:r>
        <w:separator/>
      </w:r>
    </w:p>
  </w:endnote>
  <w:endnote w:type="continuationSeparator" w:id="0">
    <w:p w14:paraId="4DFEB26F" w14:textId="77777777" w:rsidR="009859D9" w:rsidRDefault="009859D9" w:rsidP="003C0D6D">
      <w:pPr>
        <w:spacing w:after="0" w:line="240" w:lineRule="auto"/>
      </w:pPr>
      <w:r>
        <w:continuationSeparator/>
      </w:r>
    </w:p>
  </w:endnote>
  <w:endnote w:type="continuationNotice" w:id="1">
    <w:p w14:paraId="6CBCA696" w14:textId="77777777" w:rsidR="009859D9" w:rsidRDefault="00985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5D39" w14:textId="77777777" w:rsidR="009859D9" w:rsidRDefault="009859D9" w:rsidP="003C0D6D">
      <w:pPr>
        <w:spacing w:after="0" w:line="240" w:lineRule="auto"/>
      </w:pPr>
      <w:r>
        <w:separator/>
      </w:r>
    </w:p>
  </w:footnote>
  <w:footnote w:type="continuationSeparator" w:id="0">
    <w:p w14:paraId="3813F3B4" w14:textId="77777777" w:rsidR="009859D9" w:rsidRDefault="009859D9" w:rsidP="003C0D6D">
      <w:pPr>
        <w:spacing w:after="0" w:line="240" w:lineRule="auto"/>
      </w:pPr>
      <w:r>
        <w:continuationSeparator/>
      </w:r>
    </w:p>
  </w:footnote>
  <w:footnote w:type="continuationNotice" w:id="1">
    <w:p w14:paraId="6D21A6F2" w14:textId="77777777" w:rsidR="009859D9" w:rsidRDefault="00985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EEA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574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C73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B8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0F7E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007"/>
    <w:rsid w:val="00333283"/>
    <w:rsid w:val="003333FE"/>
    <w:rsid w:val="00334779"/>
    <w:rsid w:val="0033527F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C7EFA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B5D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6F19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0F82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5AE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33C7"/>
    <w:rsid w:val="006143A5"/>
    <w:rsid w:val="00614813"/>
    <w:rsid w:val="006153BD"/>
    <w:rsid w:val="00615D88"/>
    <w:rsid w:val="0061613B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25BA"/>
    <w:rsid w:val="00642B9A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2D3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F26"/>
    <w:rsid w:val="0076568C"/>
    <w:rsid w:val="00765D30"/>
    <w:rsid w:val="007670FF"/>
    <w:rsid w:val="007679B9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E74"/>
    <w:rsid w:val="00860627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C86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6883"/>
    <w:rsid w:val="00A76B32"/>
    <w:rsid w:val="00A77F4A"/>
    <w:rsid w:val="00A8002E"/>
    <w:rsid w:val="00A806C9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5892"/>
    <w:rsid w:val="00B465E7"/>
    <w:rsid w:val="00B46CF4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313"/>
    <w:rsid w:val="00CA2594"/>
    <w:rsid w:val="00CA291F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136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245E"/>
    <w:rsid w:val="00D63296"/>
    <w:rsid w:val="00D6409F"/>
    <w:rsid w:val="00D64AD6"/>
    <w:rsid w:val="00D64BFE"/>
    <w:rsid w:val="00D655A5"/>
    <w:rsid w:val="00D65632"/>
    <w:rsid w:val="00D6683E"/>
    <w:rsid w:val="00D66DC2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852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5C1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2B6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31T21:07:00Z</dcterms:created>
  <dcterms:modified xsi:type="dcterms:W3CDTF">2026-03-31T21:07:00Z</dcterms:modified>
</cp:coreProperties>
</file>